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CC6D" w14:textId="77777777"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14:paraId="3C327CBD" w14:textId="77777777"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14:paraId="77E84456" w14:textId="77777777"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14:paraId="249283BE" w14:textId="0A265F6E"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A92E61">
        <w:rPr>
          <w:rFonts w:ascii="Calibri" w:hAnsi="Calibri"/>
          <w:b/>
          <w:sz w:val="28"/>
          <w:szCs w:val="28"/>
        </w:rPr>
        <w:t>/M/202</w:t>
      </w:r>
      <w:r w:rsidR="00E845BE">
        <w:rPr>
          <w:rFonts w:ascii="Calibri" w:hAnsi="Calibri"/>
          <w:b/>
          <w:sz w:val="28"/>
          <w:szCs w:val="28"/>
        </w:rPr>
        <w:t>4</w:t>
      </w:r>
    </w:p>
    <w:p w14:paraId="23D4C41A" w14:textId="77777777" w:rsidR="00B24029" w:rsidRDefault="00B24029" w:rsidP="00B24029">
      <w:pPr>
        <w:rPr>
          <w:rFonts w:ascii="Calibri" w:hAnsi="Calibri"/>
        </w:rPr>
      </w:pPr>
    </w:p>
    <w:p w14:paraId="3473D623" w14:textId="789BD158"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A92E61">
        <w:rPr>
          <w:rFonts w:ascii="Calibri" w:hAnsi="Calibri"/>
          <w:b/>
          <w:sz w:val="22"/>
          <w:szCs w:val="22"/>
        </w:rPr>
        <w:t>202</w:t>
      </w:r>
      <w:r w:rsidR="00E845BE">
        <w:rPr>
          <w:rFonts w:ascii="Calibri" w:hAnsi="Calibri"/>
          <w:b/>
          <w:sz w:val="22"/>
          <w:szCs w:val="22"/>
        </w:rPr>
        <w:t>4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14:paraId="5AEADB7F" w14:textId="77777777"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14:paraId="7EF38EB8" w14:textId="77777777" w:rsidR="00B24029" w:rsidRDefault="00D9375C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Karolina Małek</w:t>
      </w:r>
      <w:r w:rsidR="00B24029">
        <w:rPr>
          <w:rFonts w:ascii="Calibri" w:hAnsi="Calibri"/>
          <w:b/>
          <w:sz w:val="22"/>
          <w:szCs w:val="22"/>
        </w:rPr>
        <w:t xml:space="preserve"> – Skarbnik Gminy</w:t>
      </w:r>
    </w:p>
    <w:p w14:paraId="60B72526" w14:textId="77777777"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6D1909D4" w14:textId="77777777"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49B00D9" w14:textId="77777777"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14:paraId="797C8854" w14:textId="77777777" w:rsid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14:paraId="3986F654" w14:textId="77777777" w:rsidR="00FD17FB" w:rsidRDefault="00FD17FB" w:rsidP="00B24029">
      <w:pPr>
        <w:jc w:val="both"/>
        <w:rPr>
          <w:rFonts w:ascii="Calibri" w:hAnsi="Calibri"/>
          <w:b/>
          <w:sz w:val="22"/>
          <w:szCs w:val="22"/>
        </w:rPr>
      </w:pPr>
    </w:p>
    <w:p w14:paraId="09A4B914" w14:textId="77777777" w:rsidR="00FD17FB" w:rsidRPr="00540106" w:rsidRDefault="00FD17FB" w:rsidP="00B24029">
      <w:pPr>
        <w:jc w:val="both"/>
        <w:rPr>
          <w:rFonts w:ascii="Calibri" w:hAnsi="Calibri"/>
          <w:b/>
          <w:sz w:val="22"/>
          <w:szCs w:val="22"/>
        </w:rPr>
      </w:pPr>
    </w:p>
    <w:p w14:paraId="0F5CEF76" w14:textId="77777777"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14:paraId="581DEF15" w14:textId="332607B6" w:rsidR="00E845BE" w:rsidRPr="00E845BE" w:rsidRDefault="00B24029" w:rsidP="00E845BE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E845BE">
        <w:rPr>
          <w:rFonts w:ascii="Calibri" w:hAnsi="Calibri"/>
          <w:sz w:val="22"/>
          <w:szCs w:val="22"/>
        </w:rPr>
        <w:t>Zamawiający powierza  a Wykonawca zob</w:t>
      </w:r>
      <w:r w:rsidR="0078444D" w:rsidRPr="00E845BE">
        <w:rPr>
          <w:rFonts w:ascii="Calibri" w:hAnsi="Calibri"/>
          <w:sz w:val="22"/>
          <w:szCs w:val="22"/>
        </w:rPr>
        <w:t>owiązuje się do wykonania</w:t>
      </w:r>
      <w:r w:rsidR="00546ABF" w:rsidRPr="00E845BE">
        <w:rPr>
          <w:rFonts w:ascii="Calibri" w:hAnsi="Calibri"/>
          <w:b/>
          <w:sz w:val="22"/>
          <w:szCs w:val="22"/>
        </w:rPr>
        <w:t xml:space="preserve"> </w:t>
      </w:r>
      <w:bookmarkStart w:id="0" w:name="_Hlk158792550"/>
      <w:r w:rsidR="00995B82" w:rsidRPr="00995B82">
        <w:rPr>
          <w:rFonts w:ascii="Calibri" w:hAnsi="Calibri"/>
          <w:b/>
          <w:sz w:val="22"/>
          <w:szCs w:val="22"/>
        </w:rPr>
        <w:t>„Remont drogi gminnej w Zdziarach dz. Nr 312/4”</w:t>
      </w:r>
    </w:p>
    <w:bookmarkEnd w:id="0"/>
    <w:p w14:paraId="77F461CA" w14:textId="0F69E86D" w:rsidR="000700C7" w:rsidRPr="00E845BE" w:rsidRDefault="00CC57BA" w:rsidP="00150C1B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845BE">
        <w:rPr>
          <w:rFonts w:asciiTheme="minorHAnsi" w:hAnsiTheme="minorHAnsi"/>
          <w:sz w:val="22"/>
          <w:szCs w:val="22"/>
        </w:rPr>
        <w:t>Zakres prac obejmuje:</w:t>
      </w:r>
    </w:p>
    <w:p w14:paraId="462F7183" w14:textId="77777777" w:rsidR="00995B82" w:rsidRPr="00995B82" w:rsidRDefault="00995B82" w:rsidP="00995B82">
      <w:pPr>
        <w:pStyle w:val="Akapitzlist"/>
        <w:ind w:left="714"/>
        <w:rPr>
          <w:rFonts w:asciiTheme="minorHAnsi" w:hAnsiTheme="minorHAnsi" w:cstheme="minorHAnsi"/>
          <w:sz w:val="22"/>
          <w:szCs w:val="22"/>
        </w:rPr>
      </w:pPr>
      <w:bookmarkStart w:id="1" w:name="_Hlk158792933"/>
      <w:r w:rsidRPr="00995B82">
        <w:rPr>
          <w:rFonts w:asciiTheme="minorHAnsi" w:hAnsiTheme="minorHAnsi" w:cstheme="minorHAnsi"/>
          <w:sz w:val="22"/>
          <w:szCs w:val="22"/>
        </w:rPr>
        <w:t>Zamówienie obejmuje</w:t>
      </w:r>
      <w:r w:rsidRPr="00995B82">
        <w:rPr>
          <w:rFonts w:asciiTheme="minorHAnsi" w:eastAsia="Microsoft Sans Serif" w:hAnsiTheme="minorHAnsi" w:cstheme="minorHAnsi"/>
          <w:sz w:val="22"/>
          <w:szCs w:val="22"/>
        </w:rPr>
        <w:t xml:space="preserve"> </w:t>
      </w:r>
      <w:r w:rsidRPr="00995B82">
        <w:rPr>
          <w:rFonts w:asciiTheme="minorHAnsi" w:hAnsiTheme="minorHAnsi" w:cstheme="minorHAnsi"/>
          <w:sz w:val="22"/>
          <w:szCs w:val="22"/>
        </w:rPr>
        <w:t xml:space="preserve"> remont drogi gminnej w obrębie działki nr 312/4 w </w:t>
      </w:r>
      <w:proofErr w:type="spellStart"/>
      <w:r w:rsidRPr="00995B82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995B82">
        <w:rPr>
          <w:rFonts w:asciiTheme="minorHAnsi" w:hAnsiTheme="minorHAnsi" w:cstheme="minorHAnsi"/>
          <w:sz w:val="22"/>
          <w:szCs w:val="22"/>
        </w:rPr>
        <w:t>. Zdziary.</w:t>
      </w:r>
    </w:p>
    <w:p w14:paraId="2522849C" w14:textId="77777777" w:rsidR="00995B82" w:rsidRPr="00995B82" w:rsidRDefault="00995B82" w:rsidP="00995B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95B82">
        <w:rPr>
          <w:rFonts w:asciiTheme="minorHAnsi" w:hAnsiTheme="minorHAnsi" w:cstheme="minorHAnsi"/>
          <w:sz w:val="22"/>
          <w:szCs w:val="22"/>
        </w:rPr>
        <w:t>Wykonanie nawierzchni z kruszywa</w:t>
      </w:r>
    </w:p>
    <w:p w14:paraId="38461C3B" w14:textId="77777777" w:rsidR="00995B82" w:rsidRPr="00995B82" w:rsidRDefault="00995B82" w:rsidP="00995B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95B82">
        <w:rPr>
          <w:rFonts w:asciiTheme="minorHAnsi" w:hAnsiTheme="minorHAnsi" w:cstheme="minorHAnsi"/>
          <w:sz w:val="22"/>
          <w:szCs w:val="22"/>
        </w:rPr>
        <w:t>Wykonanie poboczy gruntowych</w:t>
      </w:r>
    </w:p>
    <w:p w14:paraId="74B5C8D0" w14:textId="77777777" w:rsidR="00995B82" w:rsidRPr="00995B82" w:rsidRDefault="00995B82" w:rsidP="00995B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995B82">
        <w:rPr>
          <w:rFonts w:asciiTheme="minorHAnsi" w:hAnsiTheme="minorHAnsi" w:cstheme="minorHAnsi"/>
          <w:sz w:val="22"/>
          <w:szCs w:val="22"/>
        </w:rPr>
        <w:t>Wyrównanie i obsianie trawą pozostałego terenu w obrębie pasa drogowego</w:t>
      </w:r>
    </w:p>
    <w:bookmarkEnd w:id="1"/>
    <w:p w14:paraId="7CE5DB67" w14:textId="77777777" w:rsidR="00995B82" w:rsidRPr="00995B82" w:rsidRDefault="00995B82" w:rsidP="00995B82">
      <w:pPr>
        <w:pStyle w:val="Akapitzlist"/>
        <w:ind w:left="714"/>
        <w:rPr>
          <w:rFonts w:asciiTheme="minorHAnsi" w:hAnsiTheme="minorHAnsi" w:cstheme="minorHAnsi"/>
          <w:sz w:val="22"/>
          <w:szCs w:val="22"/>
        </w:rPr>
      </w:pPr>
      <w:r w:rsidRPr="00995B82">
        <w:rPr>
          <w:rFonts w:asciiTheme="minorHAnsi" w:hAnsiTheme="minorHAnsi" w:cstheme="minorHAnsi"/>
          <w:sz w:val="22"/>
          <w:szCs w:val="22"/>
        </w:rPr>
        <w:t xml:space="preserve">Prace zostaną wykonane </w:t>
      </w:r>
      <w:r w:rsidRPr="00995B82">
        <w:rPr>
          <w:rFonts w:asciiTheme="minorHAnsi" w:hAnsiTheme="minorHAnsi" w:cstheme="minorHAnsi"/>
          <w:b/>
          <w:sz w:val="22"/>
          <w:szCs w:val="22"/>
        </w:rPr>
        <w:t>zgodnie z załączonym przedmiarem robót – załącznik nr 3</w:t>
      </w:r>
    </w:p>
    <w:p w14:paraId="655C6FAA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14:paraId="2634ABB2" w14:textId="77777777"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14:paraId="4DAB8476" w14:textId="77777777" w:rsidR="00FD17FB" w:rsidRPr="00AE113A" w:rsidRDefault="00FD17FB" w:rsidP="00105D2E">
      <w:pPr>
        <w:jc w:val="both"/>
        <w:rPr>
          <w:rFonts w:ascii="Calibri" w:hAnsi="Calibri"/>
          <w:sz w:val="22"/>
          <w:szCs w:val="22"/>
        </w:rPr>
      </w:pPr>
    </w:p>
    <w:p w14:paraId="48057091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13BC5261" w14:textId="60B04188"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B95F59">
        <w:rPr>
          <w:rFonts w:ascii="Calibri" w:hAnsi="Calibri"/>
          <w:b/>
          <w:sz w:val="22"/>
          <w:szCs w:val="22"/>
        </w:rPr>
        <w:t>3</w:t>
      </w:r>
      <w:r w:rsidR="00687052">
        <w:rPr>
          <w:rFonts w:ascii="Calibri" w:hAnsi="Calibri"/>
          <w:b/>
          <w:sz w:val="22"/>
          <w:szCs w:val="22"/>
        </w:rPr>
        <w:t>0</w:t>
      </w:r>
      <w:r w:rsidR="00E738A5">
        <w:rPr>
          <w:rFonts w:ascii="Calibri" w:hAnsi="Calibri"/>
          <w:b/>
          <w:sz w:val="22"/>
          <w:szCs w:val="22"/>
        </w:rPr>
        <w:t>.0</w:t>
      </w:r>
      <w:r w:rsidR="00687052">
        <w:rPr>
          <w:rFonts w:ascii="Calibri" w:hAnsi="Calibri"/>
          <w:b/>
          <w:sz w:val="22"/>
          <w:szCs w:val="22"/>
        </w:rPr>
        <w:t>6</w:t>
      </w:r>
      <w:r w:rsidR="00E43930">
        <w:rPr>
          <w:rFonts w:ascii="Calibri" w:hAnsi="Calibri"/>
          <w:b/>
          <w:sz w:val="22"/>
          <w:szCs w:val="22"/>
        </w:rPr>
        <w:t>.</w:t>
      </w:r>
      <w:r w:rsidR="00E738A5">
        <w:rPr>
          <w:rFonts w:ascii="Calibri" w:hAnsi="Calibri"/>
          <w:b/>
          <w:sz w:val="22"/>
          <w:szCs w:val="22"/>
        </w:rPr>
        <w:t>202</w:t>
      </w:r>
      <w:r w:rsidR="00B95F59">
        <w:rPr>
          <w:rFonts w:ascii="Calibri" w:hAnsi="Calibri"/>
          <w:b/>
          <w:sz w:val="22"/>
          <w:szCs w:val="22"/>
        </w:rPr>
        <w:t>4</w:t>
      </w:r>
      <w:r w:rsidR="00B24029">
        <w:rPr>
          <w:rFonts w:ascii="Calibri" w:hAnsi="Calibri"/>
          <w:b/>
          <w:sz w:val="22"/>
          <w:szCs w:val="22"/>
        </w:rPr>
        <w:t>r.</w:t>
      </w:r>
    </w:p>
    <w:p w14:paraId="1C872DE7" w14:textId="77777777" w:rsidR="00FD3224" w:rsidRDefault="00FD3224" w:rsidP="00105D2E">
      <w:pPr>
        <w:jc w:val="both"/>
        <w:rPr>
          <w:rFonts w:ascii="Calibri" w:hAnsi="Calibri"/>
          <w:b/>
          <w:sz w:val="22"/>
          <w:szCs w:val="22"/>
        </w:rPr>
      </w:pPr>
    </w:p>
    <w:p w14:paraId="3AB115B3" w14:textId="77777777" w:rsidR="00FD17FB" w:rsidRDefault="00FD17FB" w:rsidP="00105D2E">
      <w:pPr>
        <w:jc w:val="both"/>
        <w:rPr>
          <w:rFonts w:ascii="Calibri" w:hAnsi="Calibri"/>
          <w:b/>
          <w:sz w:val="22"/>
          <w:szCs w:val="22"/>
        </w:rPr>
      </w:pPr>
    </w:p>
    <w:p w14:paraId="369A524A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5953A7B0" w14:textId="77777777"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14:paraId="7954FDB9" w14:textId="77777777"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14:paraId="4C96ACE6" w14:textId="77777777"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14:paraId="4B73D5C9" w14:textId="77777777"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14:paraId="35DD5EE1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14:paraId="088DB5EF" w14:textId="77777777" w:rsid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14:paraId="3F893D48" w14:textId="77777777" w:rsidR="00FD17FB" w:rsidRPr="00D32A31" w:rsidRDefault="00FD17FB" w:rsidP="00105D2E">
      <w:pPr>
        <w:jc w:val="both"/>
        <w:rPr>
          <w:rFonts w:ascii="Calibri" w:hAnsi="Calibri"/>
          <w:sz w:val="22"/>
          <w:szCs w:val="22"/>
        </w:rPr>
      </w:pPr>
    </w:p>
    <w:p w14:paraId="0F00DA7C" w14:textId="77777777"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14:paraId="2ECA8D08" w14:textId="77777777" w:rsidR="00D32A31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14:paraId="2B913869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7D2DD913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14:paraId="62EDB24D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53DE0C50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14:paraId="088B38D3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600FAF5F" w14:textId="77777777"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14:paraId="54C7BC9B" w14:textId="77777777" w:rsidR="00EB7062" w:rsidRDefault="00EB7062" w:rsidP="00105D2E">
      <w:pPr>
        <w:jc w:val="both"/>
        <w:rPr>
          <w:rFonts w:ascii="Calibri" w:hAnsi="Calibri"/>
          <w:sz w:val="22"/>
          <w:szCs w:val="22"/>
        </w:rPr>
      </w:pPr>
    </w:p>
    <w:p w14:paraId="0D9B7222" w14:textId="77777777" w:rsidR="00243267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14:paraId="1F764471" w14:textId="77777777" w:rsidR="00243267" w:rsidRDefault="00243267" w:rsidP="003F795E">
      <w:pPr>
        <w:jc w:val="both"/>
        <w:rPr>
          <w:rFonts w:ascii="Calibri" w:hAnsi="Calibri"/>
          <w:sz w:val="22"/>
          <w:szCs w:val="22"/>
        </w:rPr>
      </w:pPr>
    </w:p>
    <w:p w14:paraId="172C5E79" w14:textId="77777777" w:rsidR="00243267" w:rsidRPr="00FD17FB" w:rsidRDefault="00243267" w:rsidP="00FD17F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14:paraId="1C30FD02" w14:textId="77777777"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14:paraId="1E670048" w14:textId="77777777" w:rsid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14:paraId="708299BA" w14:textId="77777777" w:rsidR="00FD17FB" w:rsidRPr="003F795E" w:rsidRDefault="00FD17FB" w:rsidP="00243267">
      <w:pPr>
        <w:jc w:val="both"/>
        <w:rPr>
          <w:rFonts w:ascii="Calibri" w:hAnsi="Calibri"/>
          <w:sz w:val="22"/>
          <w:szCs w:val="22"/>
        </w:rPr>
      </w:pPr>
    </w:p>
    <w:p w14:paraId="5D507106" w14:textId="77777777" w:rsidR="00EB7062" w:rsidRPr="00FD17FB" w:rsidRDefault="00243267" w:rsidP="00FD17F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14:paraId="720CE824" w14:textId="77777777"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14:paraId="74329BAB" w14:textId="77777777"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14:paraId="548AF338" w14:textId="77777777"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14:paraId="71A18E2C" w14:textId="77777777" w:rsidR="00FD17FB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14:paraId="5DD81E3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14:paraId="470C74CE" w14:textId="77777777"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14:paraId="43E9E597" w14:textId="77777777"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14:paraId="7F19BB20" w14:textId="77777777"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14:paraId="192CC2B3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14:paraId="6535FB1B" w14:textId="77777777"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14:paraId="0D0B6709" w14:textId="495605C0" w:rsidR="003404C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14:paraId="097C7786" w14:textId="77777777" w:rsidR="00FD17FB" w:rsidRDefault="00FD17FB" w:rsidP="00105D2E">
      <w:pPr>
        <w:jc w:val="both"/>
        <w:rPr>
          <w:rFonts w:ascii="Calibri" w:hAnsi="Calibri"/>
          <w:sz w:val="22"/>
          <w:szCs w:val="22"/>
        </w:rPr>
      </w:pPr>
    </w:p>
    <w:p w14:paraId="72ED3E2F" w14:textId="77777777" w:rsidR="00FF0724" w:rsidRDefault="00FF0724" w:rsidP="00105D2E">
      <w:pPr>
        <w:jc w:val="both"/>
        <w:rPr>
          <w:rFonts w:ascii="Calibri" w:hAnsi="Calibri"/>
          <w:sz w:val="22"/>
          <w:szCs w:val="22"/>
        </w:rPr>
      </w:pPr>
    </w:p>
    <w:p w14:paraId="07020C73" w14:textId="77777777" w:rsidR="003404C9" w:rsidRPr="003F795E" w:rsidRDefault="003404C9" w:rsidP="00105D2E">
      <w:pPr>
        <w:jc w:val="both"/>
        <w:rPr>
          <w:rFonts w:ascii="Calibri" w:hAnsi="Calibri"/>
          <w:sz w:val="22"/>
          <w:szCs w:val="22"/>
        </w:rPr>
      </w:pPr>
    </w:p>
    <w:p w14:paraId="74A4572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§ 11</w:t>
      </w:r>
    </w:p>
    <w:p w14:paraId="5FB0D9B9" w14:textId="77777777"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dnie przepisy Kodeksu Cywilnego.</w:t>
      </w:r>
    </w:p>
    <w:p w14:paraId="1E9D649A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14:paraId="17292BFC" w14:textId="77777777"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14:paraId="21891354" w14:textId="77777777"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14:paraId="22B73A82" w14:textId="77777777"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14:paraId="6A4C6185" w14:textId="77777777"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14:paraId="0F46126C" w14:textId="77777777" w:rsidR="00B24029" w:rsidRDefault="00B24029" w:rsidP="00105D2E">
      <w:pPr>
        <w:jc w:val="both"/>
        <w:rPr>
          <w:rFonts w:ascii="Calibri" w:hAnsi="Calibri"/>
        </w:rPr>
      </w:pPr>
    </w:p>
    <w:p w14:paraId="0E3D6A51" w14:textId="77777777" w:rsidR="00B24029" w:rsidRDefault="00B24029" w:rsidP="00105D2E">
      <w:pPr>
        <w:jc w:val="both"/>
        <w:rPr>
          <w:rFonts w:ascii="Calibri" w:hAnsi="Calibri"/>
          <w:b/>
        </w:rPr>
      </w:pPr>
    </w:p>
    <w:p w14:paraId="652457ED" w14:textId="77777777" w:rsidR="00B24029" w:rsidRDefault="00B24029" w:rsidP="00105D2E">
      <w:pPr>
        <w:jc w:val="both"/>
        <w:rPr>
          <w:rFonts w:ascii="Calibri" w:hAnsi="Calibri"/>
          <w:b/>
        </w:rPr>
      </w:pPr>
    </w:p>
    <w:p w14:paraId="3E4E0945" w14:textId="77777777"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14:paraId="52C684AA" w14:textId="77777777"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00EEA"/>
    <w:multiLevelType w:val="hybridMultilevel"/>
    <w:tmpl w:val="8ECA8724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D053B4"/>
    <w:multiLevelType w:val="multilevel"/>
    <w:tmpl w:val="6B003A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36343059">
    <w:abstractNumId w:val="8"/>
  </w:num>
  <w:num w:numId="2" w16cid:durableId="1836266607">
    <w:abstractNumId w:val="4"/>
  </w:num>
  <w:num w:numId="3" w16cid:durableId="1994024581">
    <w:abstractNumId w:val="2"/>
  </w:num>
  <w:num w:numId="4" w16cid:durableId="934946568">
    <w:abstractNumId w:val="6"/>
  </w:num>
  <w:num w:numId="5" w16cid:durableId="606544329">
    <w:abstractNumId w:val="3"/>
  </w:num>
  <w:num w:numId="6" w16cid:durableId="334844885">
    <w:abstractNumId w:val="1"/>
  </w:num>
  <w:num w:numId="7" w16cid:durableId="598104706">
    <w:abstractNumId w:val="0"/>
  </w:num>
  <w:num w:numId="8" w16cid:durableId="1231891883">
    <w:abstractNumId w:val="7"/>
  </w:num>
  <w:num w:numId="9" w16cid:durableId="105697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9"/>
    <w:rsid w:val="0001181C"/>
    <w:rsid w:val="00061856"/>
    <w:rsid w:val="000621A1"/>
    <w:rsid w:val="000700C7"/>
    <w:rsid w:val="00081455"/>
    <w:rsid w:val="000A7EAA"/>
    <w:rsid w:val="000D303B"/>
    <w:rsid w:val="000D392F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404C9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21ACC"/>
    <w:rsid w:val="00453C55"/>
    <w:rsid w:val="004D02F1"/>
    <w:rsid w:val="004E3A0B"/>
    <w:rsid w:val="004E69B5"/>
    <w:rsid w:val="00517FD5"/>
    <w:rsid w:val="00540106"/>
    <w:rsid w:val="00546ABF"/>
    <w:rsid w:val="00551441"/>
    <w:rsid w:val="005E4A1B"/>
    <w:rsid w:val="005F6DAD"/>
    <w:rsid w:val="006076CE"/>
    <w:rsid w:val="0061400F"/>
    <w:rsid w:val="0062612F"/>
    <w:rsid w:val="006816E2"/>
    <w:rsid w:val="00687052"/>
    <w:rsid w:val="006A659C"/>
    <w:rsid w:val="006D44BD"/>
    <w:rsid w:val="007101C8"/>
    <w:rsid w:val="00711E2F"/>
    <w:rsid w:val="00727156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95B82"/>
    <w:rsid w:val="009A3C0D"/>
    <w:rsid w:val="009B2910"/>
    <w:rsid w:val="009B3EDF"/>
    <w:rsid w:val="00A92E61"/>
    <w:rsid w:val="00AB30EC"/>
    <w:rsid w:val="00AB5A8E"/>
    <w:rsid w:val="00AE113A"/>
    <w:rsid w:val="00B04887"/>
    <w:rsid w:val="00B24029"/>
    <w:rsid w:val="00B64890"/>
    <w:rsid w:val="00B71356"/>
    <w:rsid w:val="00B73C49"/>
    <w:rsid w:val="00B9289B"/>
    <w:rsid w:val="00B95F59"/>
    <w:rsid w:val="00BE5C6B"/>
    <w:rsid w:val="00C522BA"/>
    <w:rsid w:val="00CC57BA"/>
    <w:rsid w:val="00CC7FB8"/>
    <w:rsid w:val="00CE3C4C"/>
    <w:rsid w:val="00CF31C7"/>
    <w:rsid w:val="00D046EF"/>
    <w:rsid w:val="00D06575"/>
    <w:rsid w:val="00D11A2F"/>
    <w:rsid w:val="00D32A31"/>
    <w:rsid w:val="00D9375C"/>
    <w:rsid w:val="00DB6919"/>
    <w:rsid w:val="00DD1AEE"/>
    <w:rsid w:val="00DD3E39"/>
    <w:rsid w:val="00DE04DB"/>
    <w:rsid w:val="00DF4D1B"/>
    <w:rsid w:val="00E43930"/>
    <w:rsid w:val="00E51C84"/>
    <w:rsid w:val="00E738A5"/>
    <w:rsid w:val="00E845BE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  <w:rsid w:val="00FD17FB"/>
    <w:rsid w:val="00FD322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8114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E977-0BBC-4E7F-A96C-D104A901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mina Jarocin</cp:lastModifiedBy>
  <cp:revision>110</cp:revision>
  <cp:lastPrinted>2021-05-18T07:08:00Z</cp:lastPrinted>
  <dcterms:created xsi:type="dcterms:W3CDTF">2018-09-27T07:12:00Z</dcterms:created>
  <dcterms:modified xsi:type="dcterms:W3CDTF">2024-04-08T11:12:00Z</dcterms:modified>
</cp:coreProperties>
</file>